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5A1CB" w14:textId="60057EB9" w:rsidR="00332FBC" w:rsidRDefault="002010C2" w:rsidP="002010C2">
      <w:pPr>
        <w:pStyle w:val="Standard"/>
        <w:rPr>
          <w:b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EC57299" wp14:editId="1A17720F">
            <wp:simplePos x="0" y="0"/>
            <wp:positionH relativeFrom="column">
              <wp:posOffset>-28477</wp:posOffset>
            </wp:positionH>
            <wp:positionV relativeFrom="paragraph">
              <wp:posOffset>-134229</wp:posOffset>
            </wp:positionV>
            <wp:extent cx="1195754" cy="1195754"/>
            <wp:effectExtent l="0" t="0" r="4445" b="4445"/>
            <wp:wrapNone/>
            <wp:docPr id="2130509219" name="Image 3" descr="Une image contenant texte, Polic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09219" name="Image 3" descr="Une image contenant texte, Police, capture d’écran, conceptio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54" cy="119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CADE8" w14:textId="02C36057" w:rsidR="00332FBC" w:rsidRDefault="00396CFA" w:rsidP="004810D8">
      <w:pPr>
        <w:pStyle w:val="Standard"/>
        <w:ind w:firstLine="1276"/>
        <w:jc w:val="center"/>
      </w:pPr>
      <w:r>
        <w:rPr>
          <w:rFonts w:ascii="Arial" w:hAnsi="Arial"/>
          <w:sz w:val="32"/>
          <w:szCs w:val="32"/>
        </w:rPr>
        <w:t xml:space="preserve">CANDIDATURE </w:t>
      </w:r>
      <w:r w:rsidR="004178C5">
        <w:rPr>
          <w:rFonts w:ascii="Arial" w:hAnsi="Arial"/>
          <w:sz w:val="32"/>
          <w:szCs w:val="32"/>
        </w:rPr>
        <w:t>COLLÈGE</w:t>
      </w:r>
      <w:r w:rsidR="00EF33C1">
        <w:rPr>
          <w:rFonts w:ascii="Arial" w:hAnsi="Arial"/>
          <w:sz w:val="32"/>
          <w:szCs w:val="32"/>
        </w:rPr>
        <w:t xml:space="preserve"> - </w:t>
      </w:r>
      <w:r w:rsidR="00EF33C1">
        <w:rPr>
          <w:rFonts w:ascii="Arial" w:hAnsi="Arial"/>
          <w:sz w:val="28"/>
          <w:szCs w:val="28"/>
        </w:rPr>
        <w:t>5</w:t>
      </w:r>
      <w:r w:rsidR="00EF33C1" w:rsidRPr="00AF7A5C">
        <w:rPr>
          <w:rFonts w:ascii="Arial" w:hAnsi="Arial"/>
          <w:sz w:val="28"/>
          <w:szCs w:val="28"/>
          <w:vertAlign w:val="superscript"/>
        </w:rPr>
        <w:t>ème</w:t>
      </w:r>
      <w:r w:rsidR="00EF33C1">
        <w:rPr>
          <w:rFonts w:ascii="Arial" w:hAnsi="Arial"/>
          <w:sz w:val="28"/>
          <w:szCs w:val="28"/>
        </w:rPr>
        <w:t>, 4</w:t>
      </w:r>
      <w:r w:rsidR="00EF33C1" w:rsidRPr="00AF7A5C">
        <w:rPr>
          <w:rFonts w:ascii="Arial" w:hAnsi="Arial"/>
          <w:sz w:val="28"/>
          <w:szCs w:val="28"/>
          <w:vertAlign w:val="superscript"/>
        </w:rPr>
        <w:t>ème</w:t>
      </w:r>
      <w:r w:rsidR="00EF33C1">
        <w:rPr>
          <w:rFonts w:ascii="Arial" w:hAnsi="Arial"/>
          <w:sz w:val="28"/>
          <w:szCs w:val="28"/>
        </w:rPr>
        <w:t>, 3</w:t>
      </w:r>
      <w:r w:rsidR="00EF33C1" w:rsidRPr="00D70FF5">
        <w:rPr>
          <w:rFonts w:ascii="Arial" w:hAnsi="Arial"/>
          <w:sz w:val="28"/>
          <w:szCs w:val="28"/>
          <w:vertAlign w:val="superscript"/>
        </w:rPr>
        <w:t>ème</w:t>
      </w:r>
    </w:p>
    <w:p w14:paraId="7DE869DB" w14:textId="4EBB206F" w:rsidR="00332FBC" w:rsidRPr="002010C2" w:rsidRDefault="00D70FF5" w:rsidP="004810D8">
      <w:pPr>
        <w:pStyle w:val="Standard"/>
        <w:ind w:firstLine="1276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ction Sportive Scolaire Basket</w:t>
      </w:r>
    </w:p>
    <w:p w14:paraId="5831E8D3" w14:textId="7C6FEA3D" w:rsidR="00332FBC" w:rsidRDefault="00396CFA" w:rsidP="004810D8">
      <w:pPr>
        <w:pStyle w:val="Standard"/>
        <w:ind w:firstLine="1276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née scolaire 202</w:t>
      </w:r>
      <w:r w:rsidR="00DC10B1">
        <w:rPr>
          <w:rFonts w:ascii="Arial" w:hAnsi="Arial"/>
          <w:sz w:val="32"/>
          <w:szCs w:val="32"/>
        </w:rPr>
        <w:t>6</w:t>
      </w:r>
      <w:r>
        <w:rPr>
          <w:rFonts w:ascii="Arial" w:hAnsi="Arial"/>
          <w:sz w:val="32"/>
          <w:szCs w:val="32"/>
        </w:rPr>
        <w:t>-202</w:t>
      </w:r>
      <w:r w:rsidR="00DC10B1">
        <w:rPr>
          <w:rFonts w:ascii="Arial" w:hAnsi="Arial"/>
          <w:sz w:val="32"/>
          <w:szCs w:val="32"/>
        </w:rPr>
        <w:t>7</w:t>
      </w:r>
    </w:p>
    <w:p w14:paraId="1330221E" w14:textId="77777777" w:rsidR="009F3A2A" w:rsidRDefault="009F3A2A" w:rsidP="002010C2">
      <w:pPr>
        <w:pStyle w:val="Standard"/>
        <w:jc w:val="center"/>
        <w:rPr>
          <w:rFonts w:ascii="Arial" w:hAnsi="Arial"/>
          <w:sz w:val="32"/>
          <w:szCs w:val="32"/>
        </w:rPr>
      </w:pPr>
    </w:p>
    <w:p w14:paraId="0ADBD7A9" w14:textId="5C5AE2A9" w:rsidR="00A96AC8" w:rsidRPr="004810D8" w:rsidRDefault="009F3A2A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  <w:r w:rsidRPr="004810D8">
        <w:rPr>
          <w:rFonts w:ascii="Arial" w:hAnsi="Arial"/>
          <w:sz w:val="22"/>
          <w:szCs w:val="22"/>
        </w:rPr>
        <w:t>Le</w:t>
      </w:r>
      <w:r w:rsidR="00396CFA" w:rsidRPr="004810D8">
        <w:rPr>
          <w:rFonts w:ascii="Arial" w:hAnsi="Arial"/>
          <w:sz w:val="22"/>
          <w:szCs w:val="22"/>
        </w:rPr>
        <w:t xml:space="preserve"> </w:t>
      </w:r>
      <w:r w:rsidR="00A96AC8" w:rsidRPr="004810D8">
        <w:rPr>
          <w:rFonts w:ascii="Arial" w:hAnsi="Arial"/>
          <w:sz w:val="22"/>
          <w:szCs w:val="22"/>
        </w:rPr>
        <w:t>dossier</w:t>
      </w:r>
      <w:r w:rsidR="00396CFA" w:rsidRPr="004810D8">
        <w:rPr>
          <w:rFonts w:ascii="Arial" w:hAnsi="Arial"/>
          <w:sz w:val="22"/>
          <w:szCs w:val="22"/>
        </w:rPr>
        <w:t xml:space="preserve"> de candidature compl</w:t>
      </w:r>
      <w:r w:rsidRPr="004810D8">
        <w:rPr>
          <w:rFonts w:ascii="Arial" w:hAnsi="Arial"/>
          <w:sz w:val="22"/>
          <w:szCs w:val="22"/>
        </w:rPr>
        <w:t>été par la famille</w:t>
      </w:r>
      <w:r w:rsidR="00396CFA" w:rsidRPr="004810D8">
        <w:rPr>
          <w:rFonts w:ascii="Arial" w:hAnsi="Arial"/>
          <w:sz w:val="22"/>
          <w:szCs w:val="22"/>
        </w:rPr>
        <w:t xml:space="preserve"> est à </w:t>
      </w:r>
      <w:r w:rsidRPr="004810D8">
        <w:rPr>
          <w:rFonts w:ascii="Arial" w:hAnsi="Arial"/>
          <w:sz w:val="22"/>
          <w:szCs w:val="22"/>
        </w:rPr>
        <w:t xml:space="preserve">rendre au chef d’établissement </w:t>
      </w:r>
      <w:r w:rsidR="00AF7A5C" w:rsidRPr="004810D8">
        <w:rPr>
          <w:rFonts w:ascii="Arial" w:hAnsi="Arial"/>
          <w:sz w:val="22"/>
          <w:szCs w:val="22"/>
        </w:rPr>
        <w:t>du collège d’origine</w:t>
      </w:r>
    </w:p>
    <w:p w14:paraId="06216242" w14:textId="0DC80C91" w:rsidR="00A96AC8" w:rsidRDefault="00A96AC8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  <w:proofErr w:type="gramStart"/>
      <w:r w:rsidRPr="004810D8">
        <w:rPr>
          <w:rFonts w:ascii="Arial" w:hAnsi="Arial"/>
          <w:b/>
          <w:bCs/>
          <w:sz w:val="22"/>
          <w:szCs w:val="22"/>
          <w:u w:val="single"/>
        </w:rPr>
        <w:t>avant</w:t>
      </w:r>
      <w:proofErr w:type="gramEnd"/>
      <w:r w:rsidRPr="004810D8">
        <w:rPr>
          <w:rFonts w:ascii="Arial" w:hAnsi="Arial"/>
          <w:b/>
          <w:bCs/>
          <w:sz w:val="22"/>
          <w:szCs w:val="22"/>
          <w:u w:val="single"/>
        </w:rPr>
        <w:t xml:space="preserve"> le vendredi 0</w:t>
      </w:r>
      <w:r w:rsidR="00DC10B1" w:rsidRPr="004810D8">
        <w:rPr>
          <w:rFonts w:ascii="Arial" w:hAnsi="Arial"/>
          <w:b/>
          <w:bCs/>
          <w:sz w:val="22"/>
          <w:szCs w:val="22"/>
          <w:u w:val="single"/>
        </w:rPr>
        <w:t>3</w:t>
      </w:r>
      <w:r w:rsidRPr="004810D8">
        <w:rPr>
          <w:rFonts w:ascii="Arial" w:hAnsi="Arial"/>
          <w:b/>
          <w:bCs/>
          <w:sz w:val="22"/>
          <w:szCs w:val="22"/>
          <w:u w:val="single"/>
        </w:rPr>
        <w:t xml:space="preserve"> avril 202</w:t>
      </w:r>
      <w:r w:rsidR="00DC10B1" w:rsidRPr="004810D8">
        <w:rPr>
          <w:rFonts w:ascii="Arial" w:hAnsi="Arial"/>
          <w:b/>
          <w:bCs/>
          <w:sz w:val="22"/>
          <w:szCs w:val="22"/>
          <w:u w:val="single"/>
        </w:rPr>
        <w:t>6</w:t>
      </w:r>
      <w:r w:rsidR="00396CFA" w:rsidRPr="004810D8">
        <w:rPr>
          <w:rFonts w:ascii="Arial" w:hAnsi="Arial"/>
          <w:sz w:val="22"/>
          <w:szCs w:val="22"/>
        </w:rPr>
        <w:t xml:space="preserve"> </w:t>
      </w:r>
      <w:r w:rsidRPr="004810D8">
        <w:rPr>
          <w:rFonts w:ascii="Arial" w:hAnsi="Arial"/>
          <w:sz w:val="22"/>
          <w:szCs w:val="22"/>
        </w:rPr>
        <w:t>dernier délai</w:t>
      </w:r>
      <w:r w:rsidR="004810D8">
        <w:rPr>
          <w:rFonts w:ascii="Arial" w:hAnsi="Arial"/>
          <w:sz w:val="22"/>
          <w:szCs w:val="22"/>
        </w:rPr>
        <w:t>.</w:t>
      </w:r>
    </w:p>
    <w:p w14:paraId="6B1885B9" w14:textId="77777777" w:rsidR="004810D8" w:rsidRDefault="004810D8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</w:p>
    <w:p w14:paraId="231F7C91" w14:textId="77777777" w:rsidR="004810D8" w:rsidRDefault="004810D8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’établissement d’origine transmettra le dossier complet au secrétariat du collège Camille Vernet </w:t>
      </w:r>
    </w:p>
    <w:p w14:paraId="09B94D23" w14:textId="26CEFBCD" w:rsidR="004810D8" w:rsidRDefault="004810D8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avant</w:t>
      </w:r>
      <w:proofErr w:type="gramEnd"/>
      <w:r>
        <w:rPr>
          <w:rFonts w:ascii="Arial" w:hAnsi="Arial"/>
          <w:sz w:val="22"/>
          <w:szCs w:val="22"/>
        </w:rPr>
        <w:t xml:space="preserve"> le vendredi 24 avril 2026.</w:t>
      </w:r>
    </w:p>
    <w:p w14:paraId="7C336A2B" w14:textId="77777777" w:rsidR="004810D8" w:rsidRDefault="004810D8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22"/>
          <w:szCs w:val="22"/>
        </w:rPr>
      </w:pPr>
    </w:p>
    <w:p w14:paraId="63DF149B" w14:textId="10C26C79" w:rsidR="004810D8" w:rsidRDefault="004810D8" w:rsidP="004810D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ur les élèves hors secteur, ne pas oublier de formuler une demande de dérogation pour motif « parcours scolaire particulier »</w:t>
      </w:r>
    </w:p>
    <w:p w14:paraId="6EC48917" w14:textId="77777777" w:rsidR="009F3A2A" w:rsidRPr="009F3A2A" w:rsidRDefault="009F3A2A" w:rsidP="00A96AC8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1D1D1" w:themeFill="background2" w:themeFillShade="E6"/>
        <w:jc w:val="center"/>
        <w:rPr>
          <w:rFonts w:ascii="Arial" w:hAnsi="Arial"/>
          <w:sz w:val="14"/>
          <w:szCs w:val="14"/>
        </w:rPr>
      </w:pPr>
    </w:p>
    <w:p w14:paraId="43943330" w14:textId="77777777" w:rsidR="00332FBC" w:rsidRDefault="00332FBC">
      <w:pPr>
        <w:pStyle w:val="Standard"/>
        <w:jc w:val="center"/>
        <w:rPr>
          <w:rFonts w:ascii="Arial" w:hAnsi="Arial"/>
          <w:b/>
        </w:rPr>
      </w:pPr>
    </w:p>
    <w:p w14:paraId="277C8996" w14:textId="122FDBD6" w:rsidR="00332FBC" w:rsidRDefault="004810D8" w:rsidP="004810D8">
      <w:pPr>
        <w:pStyle w:val="Standard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éunion d’information au collège Camille Vernet : le </w:t>
      </w:r>
      <w:r w:rsidR="00347B7F">
        <w:rPr>
          <w:rFonts w:ascii="Arial" w:hAnsi="Arial"/>
          <w:b/>
        </w:rPr>
        <w:t xml:space="preserve">jeudi 26 mars </w:t>
      </w:r>
      <w:r>
        <w:rPr>
          <w:rFonts w:ascii="Arial" w:hAnsi="Arial"/>
          <w:b/>
        </w:rPr>
        <w:t>à 18h</w:t>
      </w:r>
    </w:p>
    <w:p w14:paraId="1FBF06B1" w14:textId="77777777" w:rsidR="00347B7F" w:rsidRDefault="00347B7F" w:rsidP="004810D8">
      <w:pPr>
        <w:pStyle w:val="Standard"/>
        <w:jc w:val="center"/>
        <w:rPr>
          <w:rFonts w:ascii="Arial" w:hAnsi="Arial"/>
          <w:b/>
        </w:rPr>
      </w:pPr>
    </w:p>
    <w:p w14:paraId="053E922E" w14:textId="7CC0109F" w:rsidR="002010C2" w:rsidRDefault="002010C2" w:rsidP="002010C2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5D9D" w14:paraId="39722E49" w14:textId="77777777" w:rsidTr="00905D9D">
        <w:tc>
          <w:tcPr>
            <w:tcW w:w="10456" w:type="dxa"/>
          </w:tcPr>
          <w:p w14:paraId="09DA7E1B" w14:textId="77777777" w:rsidR="00905D9D" w:rsidRDefault="00905D9D" w:rsidP="00905D9D">
            <w:pPr>
              <w:pStyle w:val="Standard"/>
              <w:numPr>
                <w:ilvl w:val="0"/>
                <w:numId w:val="2"/>
              </w:num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OORDONNEES</w:t>
            </w:r>
          </w:p>
          <w:p w14:paraId="1E2478B3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83728EA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prénom de l’élève : …...................................................................................…</w:t>
            </w:r>
          </w:p>
          <w:p w14:paraId="77299A8E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21B3C0A" w14:textId="77777777" w:rsidR="00905D9D" w:rsidRDefault="00905D9D" w:rsidP="00905D9D">
            <w:pPr>
              <w:pStyle w:val="Standard"/>
              <w:spacing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de l’établissement scolaire actuel et sa commune : ........................................................................................</w:t>
            </w:r>
          </w:p>
          <w:p w14:paraId="39DB0840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22D85711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090FC84" w14:textId="7A0A6D9A" w:rsidR="00905D9D" w:rsidRDefault="00905D9D" w:rsidP="00905D9D">
            <w:pPr>
              <w:pStyle w:val="Standard"/>
            </w:pPr>
            <w:r>
              <w:rPr>
                <w:rFonts w:ascii="Arial" w:hAnsi="Arial"/>
                <w:sz w:val="20"/>
                <w:szCs w:val="20"/>
              </w:rPr>
              <w:t>Niveau de classe à la rentrée 202</w:t>
            </w:r>
            <w:r w:rsidR="00A63A55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 xml:space="preserve"> :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5</w:t>
            </w:r>
            <w:r>
              <w:rPr>
                <w:rFonts w:ascii="Arial" w:eastAsia="Arial" w:hAnsi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A63A55">
              <w:rPr>
                <w:rFonts w:ascii="Arial" w:eastAsia="Arial" w:hAnsi="Arial"/>
                <w:sz w:val="20"/>
                <w:szCs w:val="20"/>
              </w:rPr>
              <w:t xml:space="preserve">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4</w:t>
            </w:r>
            <w:r>
              <w:rPr>
                <w:rFonts w:ascii="Arial" w:eastAsia="Arial" w:hAnsi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A63A55">
              <w:rPr>
                <w:rFonts w:ascii="Arial" w:eastAsia="Arial" w:hAnsi="Arial"/>
                <w:sz w:val="20"/>
                <w:szCs w:val="20"/>
              </w:rPr>
              <w:t xml:space="preserve">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3</w:t>
            </w:r>
            <w:r>
              <w:rPr>
                <w:rFonts w:ascii="Arial" w:eastAsia="Arial" w:hAnsi="Arial"/>
                <w:sz w:val="20"/>
                <w:szCs w:val="20"/>
                <w:vertAlign w:val="superscript"/>
              </w:rPr>
              <w:t>ème</w:t>
            </w:r>
          </w:p>
          <w:p w14:paraId="35344FE3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2E97B93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prénom du responsable légal qui complète le dossier : ..................................................................................</w:t>
            </w:r>
          </w:p>
          <w:p w14:paraId="42369483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2EC44D3" w14:textId="7D1BB3E3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 postale du représentant légal : ........................................................................................................................</w:t>
            </w:r>
          </w:p>
          <w:p w14:paraId="7D192751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906585E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de postal et commune du représentant légal : ……………………………………………………………………………</w:t>
            </w:r>
          </w:p>
          <w:p w14:paraId="1378F76D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2B8CBF1" w14:textId="0B1C8ED8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 du responsable légal : ………………………………………………………………………………………………….</w:t>
            </w:r>
          </w:p>
          <w:p w14:paraId="2674B0FF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5B6F54F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 : …...................................  Signature du responsable légal : </w:t>
            </w:r>
          </w:p>
          <w:p w14:paraId="3182A7D1" w14:textId="77777777" w:rsidR="00A63A55" w:rsidRDefault="00A63A55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6EDCD43" w14:textId="77777777" w:rsidR="00905D9D" w:rsidRDefault="00905D9D" w:rsidP="00905D9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1DF955F" w14:textId="77777777" w:rsidR="00905D9D" w:rsidRDefault="00905D9D" w:rsidP="002010C2">
            <w:pPr>
              <w:pStyle w:val="Standard"/>
            </w:pPr>
          </w:p>
        </w:tc>
      </w:tr>
    </w:tbl>
    <w:p w14:paraId="1E334476" w14:textId="77777777" w:rsidR="00905D9D" w:rsidRDefault="00905D9D" w:rsidP="002010C2">
      <w:pPr>
        <w:pStyle w:val="Standard"/>
      </w:pPr>
    </w:p>
    <w:p w14:paraId="7EAF8D23" w14:textId="77777777" w:rsidR="004810D8" w:rsidRDefault="004810D8" w:rsidP="004810D8">
      <w:pPr>
        <w:suppressAutoHyphens w:val="0"/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810D8" w14:paraId="5C80483C" w14:textId="77777777" w:rsidTr="00FA2C49">
        <w:tc>
          <w:tcPr>
            <w:tcW w:w="10461" w:type="dxa"/>
          </w:tcPr>
          <w:p w14:paraId="2FC6827C" w14:textId="77777777" w:rsidR="004810D8" w:rsidRDefault="004810D8" w:rsidP="00FA2C49">
            <w:pPr>
              <w:pStyle w:val="Standard"/>
              <w:numPr>
                <w:ilvl w:val="0"/>
                <w:numId w:val="2"/>
              </w:num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AVIS du professeur principal </w:t>
            </w:r>
          </w:p>
          <w:p w14:paraId="6D8891CE" w14:textId="77777777" w:rsidR="004810D8" w:rsidRDefault="004810D8" w:rsidP="00FA2C49">
            <w:pPr>
              <w:pStyle w:val="Standard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étences transversales : autonomie, responsabilité, respect des consignes, coopération...</w:t>
            </w:r>
          </w:p>
          <w:p w14:paraId="2B4E85F8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E7657ED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D182153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1C33B4E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9C6E41E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E2A495C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74D2F02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7111860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C40ECD3" w14:textId="77777777" w:rsidR="00347B7F" w:rsidRDefault="00347B7F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BE77A1E" w14:textId="77777777" w:rsidR="00A63A55" w:rsidRDefault="00A63A55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5E0DAA4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22365BF6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3AFD8C8C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E308F29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7F0D99B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, Prénom, date et signature : </w:t>
            </w:r>
          </w:p>
          <w:p w14:paraId="372CF4B1" w14:textId="77777777" w:rsidR="004810D8" w:rsidRDefault="004810D8" w:rsidP="00FA2C49">
            <w:pPr>
              <w:pStyle w:val="Standard"/>
            </w:pPr>
          </w:p>
          <w:p w14:paraId="52B3F30E" w14:textId="77777777" w:rsidR="004810D8" w:rsidRDefault="004810D8" w:rsidP="00FA2C49">
            <w:pPr>
              <w:pStyle w:val="Standard"/>
            </w:pPr>
          </w:p>
        </w:tc>
      </w:tr>
    </w:tbl>
    <w:p w14:paraId="50F20905" w14:textId="3F93B02A" w:rsidR="00B35229" w:rsidRDefault="00B35229">
      <w:pPr>
        <w:suppressAutoHyphens w:val="0"/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0B44" w14:paraId="6740AF61" w14:textId="77777777" w:rsidTr="00720B44">
        <w:tc>
          <w:tcPr>
            <w:tcW w:w="10456" w:type="dxa"/>
          </w:tcPr>
          <w:p w14:paraId="365A3C78" w14:textId="74D431A8" w:rsidR="00720B44" w:rsidRDefault="00720B44" w:rsidP="00A334E1">
            <w:pPr>
              <w:pStyle w:val="Standard"/>
              <w:numPr>
                <w:ilvl w:val="0"/>
                <w:numId w:val="4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A334E1">
              <w:rPr>
                <w:rFonts w:ascii="Arial" w:hAnsi="Arial"/>
                <w:b/>
                <w:sz w:val="20"/>
                <w:szCs w:val="20"/>
                <w:u w:val="single"/>
              </w:rPr>
              <w:lastRenderedPageBreak/>
              <w:t>Motivation de la demande</w:t>
            </w:r>
          </w:p>
          <w:p w14:paraId="13D858C2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23E0FAC3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2AC5AD8B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0A189978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F4385EB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06D6A75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0CF07D97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2D8DB709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75A1A292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0A332A7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29C559FB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7F1CBF1" w14:textId="77777777" w:rsidR="00347B7F" w:rsidRDefault="00347B7F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9FF114C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55318CFE" w14:textId="77777777" w:rsidR="004810D8" w:rsidRDefault="004810D8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7AD39292" w14:textId="77777777" w:rsidR="004810D8" w:rsidRDefault="004810D8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5A960ED3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E160B41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0F2C660D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876CBB6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0A64F65" w14:textId="6DD79071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20B44" w14:paraId="6B20F2DF" w14:textId="77777777" w:rsidTr="00720B44">
        <w:tc>
          <w:tcPr>
            <w:tcW w:w="10456" w:type="dxa"/>
          </w:tcPr>
          <w:p w14:paraId="16539950" w14:textId="1589149D" w:rsidR="00720B44" w:rsidRPr="00A334E1" w:rsidRDefault="00720B44" w:rsidP="00A334E1">
            <w:pPr>
              <w:pStyle w:val="Standard"/>
              <w:numPr>
                <w:ilvl w:val="0"/>
                <w:numId w:val="3"/>
              </w:numPr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A334E1">
              <w:rPr>
                <w:rFonts w:ascii="Arial" w:hAnsi="Arial"/>
                <w:b/>
                <w:sz w:val="20"/>
                <w:szCs w:val="20"/>
                <w:u w:val="single"/>
              </w:rPr>
              <w:t>Expérience de pratique du basket</w:t>
            </w:r>
          </w:p>
          <w:p w14:paraId="04D7250A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09D97660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49B801E3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89C78C4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FCB87F4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2103AF4F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63302FC2" w14:textId="77777777" w:rsidR="00347B7F" w:rsidRDefault="00347B7F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4E9681BE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18B92231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1AD575E8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7D8FDF2D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0DADD4E3" w14:textId="77777777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  <w:p w14:paraId="37950656" w14:textId="74493325" w:rsidR="00720B44" w:rsidRDefault="00720B44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D808812" w14:textId="77777777" w:rsidR="004810D8" w:rsidRDefault="004810D8" w:rsidP="004810D8">
      <w:pPr>
        <w:pStyle w:val="Standard"/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10D8" w14:paraId="3FB944B2" w14:textId="77777777" w:rsidTr="00FA2C49">
        <w:tc>
          <w:tcPr>
            <w:tcW w:w="10456" w:type="dxa"/>
          </w:tcPr>
          <w:p w14:paraId="06F0EC4A" w14:textId="77777777" w:rsidR="004810D8" w:rsidRDefault="004810D8" w:rsidP="00FA2C49">
            <w:pPr>
              <w:pStyle w:val="Standard"/>
              <w:numPr>
                <w:ilvl w:val="0"/>
                <w:numId w:val="2"/>
              </w:num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AVIS du professeur d’EPS </w:t>
            </w:r>
          </w:p>
          <w:p w14:paraId="63A58CE0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11A5DD7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B8EF398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623FD0A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DAF34E8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758DA509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60134BE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07513B36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2594675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5F0C70D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11121AD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4945CF86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1637342E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ED97CC9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58950E13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949CDAF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, Prénom, date et signature : </w:t>
            </w:r>
          </w:p>
          <w:p w14:paraId="4F64AA29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  <w:p w14:paraId="63E0BCD6" w14:textId="77777777" w:rsidR="004810D8" w:rsidRDefault="004810D8" w:rsidP="00FA2C49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5CFBC87" w14:textId="77777777" w:rsidR="004810D8" w:rsidRDefault="004810D8" w:rsidP="00B35229">
      <w:pPr>
        <w:pStyle w:val="Standard"/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5D9D" w14:paraId="68031410" w14:textId="77777777" w:rsidTr="00905D9D">
        <w:tc>
          <w:tcPr>
            <w:tcW w:w="10456" w:type="dxa"/>
          </w:tcPr>
          <w:p w14:paraId="41963387" w14:textId="77777777" w:rsidR="00905D9D" w:rsidRDefault="00905D9D" w:rsidP="00905D9D">
            <w:pPr>
              <w:pStyle w:val="Standard"/>
              <w:numPr>
                <w:ilvl w:val="0"/>
                <w:numId w:val="2"/>
              </w:num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AVIS du chef d’établissement </w:t>
            </w:r>
          </w:p>
          <w:p w14:paraId="3A439B49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4EA8FFCF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446A7C32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442B5564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6AC14F2C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15073E3A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</w:p>
          <w:p w14:paraId="51EAF87B" w14:textId="77777777" w:rsidR="00905D9D" w:rsidRDefault="00905D9D" w:rsidP="00905D9D">
            <w:pPr>
              <w:pStyle w:val="Standard"/>
              <w:ind w:left="7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ate et signature : </w:t>
            </w:r>
          </w:p>
          <w:p w14:paraId="7937AD5F" w14:textId="77777777" w:rsidR="00905D9D" w:rsidRDefault="00905D9D" w:rsidP="00B35229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9061274" w14:textId="77777777" w:rsidR="00B35229" w:rsidRPr="00B35229" w:rsidRDefault="00B35229" w:rsidP="00B35229">
      <w:pPr>
        <w:pStyle w:val="Standard"/>
        <w:ind w:left="720"/>
        <w:rPr>
          <w:rFonts w:ascii="Arial" w:hAnsi="Arial"/>
          <w:b/>
          <w:sz w:val="20"/>
          <w:szCs w:val="20"/>
        </w:rPr>
      </w:pPr>
    </w:p>
    <w:sectPr w:rsidR="00B35229" w:rsidRPr="00B35229" w:rsidSect="00DB68AC">
      <w:pgSz w:w="11906" w:h="16838"/>
      <w:pgMar w:top="720" w:right="720" w:bottom="42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7954" w14:textId="77777777" w:rsidR="00A86F4A" w:rsidRDefault="00A86F4A">
      <w:r>
        <w:separator/>
      </w:r>
    </w:p>
  </w:endnote>
  <w:endnote w:type="continuationSeparator" w:id="0">
    <w:p w14:paraId="682A661A" w14:textId="77777777" w:rsidR="00A86F4A" w:rsidRDefault="00A8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2FCAC" w14:textId="77777777" w:rsidR="00A86F4A" w:rsidRDefault="00A86F4A">
      <w:r>
        <w:rPr>
          <w:color w:val="000000"/>
        </w:rPr>
        <w:separator/>
      </w:r>
    </w:p>
  </w:footnote>
  <w:footnote w:type="continuationSeparator" w:id="0">
    <w:p w14:paraId="3E9838A7" w14:textId="77777777" w:rsidR="00A86F4A" w:rsidRDefault="00A8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75259"/>
    <w:multiLevelType w:val="hybridMultilevel"/>
    <w:tmpl w:val="AB24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617C"/>
    <w:multiLevelType w:val="multilevel"/>
    <w:tmpl w:val="2DA0D6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4C705E0"/>
    <w:multiLevelType w:val="multilevel"/>
    <w:tmpl w:val="2D6C0092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7445ABD"/>
    <w:multiLevelType w:val="hybridMultilevel"/>
    <w:tmpl w:val="BCEE8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59031">
    <w:abstractNumId w:val="1"/>
  </w:num>
  <w:num w:numId="2" w16cid:durableId="599678892">
    <w:abstractNumId w:val="2"/>
  </w:num>
  <w:num w:numId="3" w16cid:durableId="78991013">
    <w:abstractNumId w:val="3"/>
  </w:num>
  <w:num w:numId="4" w16cid:durableId="196715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BC"/>
    <w:rsid w:val="000538DD"/>
    <w:rsid w:val="000B45AB"/>
    <w:rsid w:val="00143DFC"/>
    <w:rsid w:val="002010C2"/>
    <w:rsid w:val="00332FBC"/>
    <w:rsid w:val="00347B7F"/>
    <w:rsid w:val="003860F8"/>
    <w:rsid w:val="00386E21"/>
    <w:rsid w:val="00396CFA"/>
    <w:rsid w:val="003B1716"/>
    <w:rsid w:val="004178C5"/>
    <w:rsid w:val="004810D8"/>
    <w:rsid w:val="00510E7A"/>
    <w:rsid w:val="005975E9"/>
    <w:rsid w:val="006D726E"/>
    <w:rsid w:val="006E3137"/>
    <w:rsid w:val="00720B44"/>
    <w:rsid w:val="008B3D8D"/>
    <w:rsid w:val="00905D9D"/>
    <w:rsid w:val="009F3A2A"/>
    <w:rsid w:val="00A334E1"/>
    <w:rsid w:val="00A63A55"/>
    <w:rsid w:val="00A86F4A"/>
    <w:rsid w:val="00A96AC8"/>
    <w:rsid w:val="00AB6CA9"/>
    <w:rsid w:val="00AF7A5C"/>
    <w:rsid w:val="00B35229"/>
    <w:rsid w:val="00BD3577"/>
    <w:rsid w:val="00D24F46"/>
    <w:rsid w:val="00D70FF5"/>
    <w:rsid w:val="00DB68AC"/>
    <w:rsid w:val="00DC10B1"/>
    <w:rsid w:val="00EF33C1"/>
    <w:rsid w:val="00F1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89A1"/>
  <w15:docId w15:val="{9928B536-B39E-4136-8841-A27A3C4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0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5A6F-A7C6-4495-98C5-69AAC8E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Pont</dc:creator>
  <cp:lastModifiedBy>Sandrine Demarger</cp:lastModifiedBy>
  <cp:revision>15</cp:revision>
  <cp:lastPrinted>2026-03-09T10:40:00Z</cp:lastPrinted>
  <dcterms:created xsi:type="dcterms:W3CDTF">2026-03-09T10:11:00Z</dcterms:created>
  <dcterms:modified xsi:type="dcterms:W3CDTF">2026-03-12T18:38:00Z</dcterms:modified>
</cp:coreProperties>
</file>